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6F2BF5" w14:textId="77777777" w:rsidR="006A184F" w:rsidRPr="006A445A" w:rsidRDefault="00306A8C" w:rsidP="006A445A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  <w:bookmarkStart w:id="0" w:name="h.gjdgxs" w:colFirst="0" w:colLast="0"/>
      <w:bookmarkEnd w:id="0"/>
      <w:r w:rsidRPr="006A445A">
        <w:rPr>
          <w:rFonts w:asciiTheme="minorHAnsi" w:hAnsiTheme="minorHAnsi" w:cstheme="minorHAnsi"/>
          <w:noProof/>
        </w:rPr>
        <w:drawing>
          <wp:inline distT="114300" distB="114300" distL="114300" distR="114300" wp14:anchorId="010800A0" wp14:editId="2B0CA0F1">
            <wp:extent cx="1425412" cy="1432994"/>
            <wp:effectExtent l="0" t="0" r="0" b="0"/>
            <wp:docPr id="1" name="image01.jpg" descr="logows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logowsc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5412" cy="1432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F61205" w14:textId="77777777" w:rsidR="006A184F" w:rsidRPr="006A445A" w:rsidRDefault="006A184F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bookmarkStart w:id="1" w:name="h.30j0zll" w:colFirst="0" w:colLast="0"/>
      <w:bookmarkEnd w:id="1"/>
    </w:p>
    <w:p w14:paraId="391E369D" w14:textId="77777777" w:rsidR="006A184F" w:rsidRPr="006A445A" w:rsidRDefault="00306A8C" w:rsidP="006A445A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  <w:bookmarkStart w:id="2" w:name="h.1fob9te" w:colFirst="0" w:colLast="0"/>
      <w:bookmarkEnd w:id="2"/>
      <w:r w:rsidRPr="006A445A">
        <w:rPr>
          <w:rFonts w:asciiTheme="minorHAnsi" w:hAnsiTheme="minorHAnsi" w:cstheme="minorHAnsi"/>
          <w:b/>
          <w:sz w:val="28"/>
          <w:szCs w:val="28"/>
        </w:rPr>
        <w:t>UMOWA / ZGŁOSZENIE UCZESTNICTWA</w:t>
      </w:r>
    </w:p>
    <w:p w14:paraId="5721F4FC" w14:textId="2A09C38F" w:rsidR="006A184F" w:rsidRPr="006A445A" w:rsidRDefault="00306A8C" w:rsidP="006A445A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  <w:bookmarkStart w:id="3" w:name="h.3znysh7" w:colFirst="0" w:colLast="0"/>
      <w:bookmarkEnd w:id="3"/>
      <w:r w:rsidRPr="006A445A">
        <w:rPr>
          <w:rFonts w:asciiTheme="minorHAnsi" w:hAnsiTheme="minorHAnsi" w:cstheme="minorHAnsi"/>
          <w:b/>
        </w:rPr>
        <w:t>W OBOZIE STACJONARNYM WARSAW SPORT CAMPS,</w:t>
      </w:r>
    </w:p>
    <w:p w14:paraId="11ED2090" w14:textId="60B0E0DD" w:rsidR="006A445A" w:rsidRDefault="00306A8C" w:rsidP="006A445A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6A445A">
        <w:rPr>
          <w:rFonts w:asciiTheme="minorHAnsi" w:hAnsiTheme="minorHAnsi" w:cstheme="minorHAnsi"/>
          <w:b/>
        </w:rPr>
        <w:t xml:space="preserve">realizowanym w Sinus Sport Club, ul. Wał Zawadowski 99. </w:t>
      </w:r>
    </w:p>
    <w:p w14:paraId="7CAF6BAD" w14:textId="77777777" w:rsidR="006A445A" w:rsidRDefault="006A445A" w:rsidP="006A445A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CC03A1E" w14:textId="4C8E0601" w:rsidR="006A184F" w:rsidRPr="006A445A" w:rsidRDefault="006A445A" w:rsidP="006A445A">
      <w:pPr>
        <w:spacing w:line="360" w:lineRule="auto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  <w:b/>
        </w:rPr>
        <w:t>I.</w:t>
      </w:r>
      <w:r>
        <w:rPr>
          <w:rFonts w:asciiTheme="minorHAnsi" w:hAnsiTheme="minorHAnsi" w:cstheme="minorHAnsi"/>
          <w:b/>
        </w:rPr>
        <w:t xml:space="preserve"> </w:t>
      </w:r>
      <w:r w:rsidR="00306A8C" w:rsidRPr="006A445A">
        <w:rPr>
          <w:rFonts w:asciiTheme="minorHAnsi" w:hAnsiTheme="minorHAnsi" w:cstheme="minorHAnsi"/>
          <w:b/>
        </w:rPr>
        <w:t>DANE ORGANIZATORA</w:t>
      </w:r>
      <w:r w:rsidRPr="006A445A">
        <w:rPr>
          <w:rFonts w:asciiTheme="minorHAnsi" w:hAnsiTheme="minorHAnsi" w:cstheme="minorHAnsi"/>
          <w:b/>
        </w:rPr>
        <w:t>:</w:t>
      </w:r>
    </w:p>
    <w:p w14:paraId="0582712F" w14:textId="77777777" w:rsidR="006A184F" w:rsidRPr="006A445A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 xml:space="preserve">Warsaw Sport Camps </w:t>
      </w:r>
    </w:p>
    <w:p w14:paraId="783CDB35" w14:textId="08AC7DC8" w:rsidR="006A184F" w:rsidRPr="006A445A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ul. Przyczółkowa 138</w:t>
      </w:r>
      <w:r w:rsidR="00AF3A60">
        <w:rPr>
          <w:rFonts w:asciiTheme="minorHAnsi" w:hAnsiTheme="minorHAnsi" w:cstheme="minorHAnsi"/>
        </w:rPr>
        <w:t>/</w:t>
      </w:r>
      <w:r w:rsidRPr="006A445A">
        <w:rPr>
          <w:rFonts w:asciiTheme="minorHAnsi" w:hAnsiTheme="minorHAnsi" w:cstheme="minorHAnsi"/>
        </w:rPr>
        <w:t>K1</w:t>
      </w:r>
    </w:p>
    <w:p w14:paraId="51B276DD" w14:textId="77777777" w:rsidR="006A184F" w:rsidRPr="006A445A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02-698 Warszawa</w:t>
      </w:r>
    </w:p>
    <w:p w14:paraId="4686EACE" w14:textId="70F56F8E" w:rsidR="006A184F" w:rsidRPr="006A445A" w:rsidRDefault="00AF3A60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306A8C" w:rsidRPr="006A445A">
        <w:rPr>
          <w:rFonts w:asciiTheme="minorHAnsi" w:hAnsiTheme="minorHAnsi" w:cstheme="minorHAnsi"/>
        </w:rPr>
        <w:t>el: 501 019 003</w:t>
      </w:r>
    </w:p>
    <w:p w14:paraId="40EAB79A" w14:textId="77777777" w:rsidR="006A184F" w:rsidRPr="006A445A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  <w:lang w:val="en-US"/>
        </w:rPr>
      </w:pPr>
      <w:r w:rsidRPr="006A445A">
        <w:rPr>
          <w:rFonts w:asciiTheme="minorHAnsi" w:hAnsiTheme="minorHAnsi" w:cstheme="minorHAnsi"/>
          <w:lang w:val="en-US"/>
        </w:rPr>
        <w:t xml:space="preserve">Email: bozenakniaginin@wp.pl   </w:t>
      </w:r>
    </w:p>
    <w:p w14:paraId="079275D3" w14:textId="77777777" w:rsidR="006A184F" w:rsidRPr="006A445A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  <w:lang w:val="en-US"/>
        </w:rPr>
      </w:pPr>
      <w:r w:rsidRPr="006A445A">
        <w:rPr>
          <w:rFonts w:asciiTheme="minorHAnsi" w:hAnsiTheme="minorHAnsi" w:cstheme="minorHAnsi"/>
          <w:lang w:val="en-US"/>
        </w:rPr>
        <w:t>NIP: 9511956827</w:t>
      </w:r>
    </w:p>
    <w:p w14:paraId="18BEE231" w14:textId="77777777" w:rsidR="006A184F" w:rsidRPr="006A445A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Regon: 363602887</w:t>
      </w:r>
    </w:p>
    <w:p w14:paraId="6DF830AA" w14:textId="57FFDB2C" w:rsidR="006A184F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Nr rachunku: PKO BP 61102010680000130203006798</w:t>
      </w:r>
    </w:p>
    <w:p w14:paraId="0D881D26" w14:textId="77777777" w:rsidR="006A445A" w:rsidRPr="006A445A" w:rsidRDefault="006A445A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656FD2CE" w14:textId="77777777" w:rsidR="006A184F" w:rsidRPr="006A445A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A445A">
        <w:rPr>
          <w:rFonts w:asciiTheme="minorHAnsi" w:hAnsiTheme="minorHAnsi" w:cstheme="minorHAnsi"/>
          <w:b/>
          <w:bCs/>
        </w:rPr>
        <w:t>II. INFORMACJA ORGANIZATORA WYPOCZYNKU</w:t>
      </w:r>
    </w:p>
    <w:p w14:paraId="0DF71C27" w14:textId="77777777" w:rsidR="006A184F" w:rsidRPr="006A445A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NAZWA IMPREZY: obóz stacjonarny – Warsaw Sport Camps, Wilanów</w:t>
      </w:r>
    </w:p>
    <w:p w14:paraId="5BFFCC8C" w14:textId="77777777" w:rsidR="006A184F" w:rsidRPr="006A445A" w:rsidRDefault="006A184F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F570287" w14:textId="77777777" w:rsidR="006A184F" w:rsidRPr="006A445A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A445A">
        <w:rPr>
          <w:rFonts w:asciiTheme="minorHAnsi" w:hAnsiTheme="minorHAnsi" w:cstheme="minorHAnsi"/>
          <w:b/>
          <w:bCs/>
        </w:rPr>
        <w:t>III. DANE UCZESTNIKA</w:t>
      </w:r>
    </w:p>
    <w:p w14:paraId="4808F5EB" w14:textId="36ADA57A" w:rsidR="006A184F" w:rsidRPr="006A445A" w:rsidRDefault="00306A8C" w:rsidP="006A445A">
      <w:pPr>
        <w:spacing w:line="360" w:lineRule="auto"/>
        <w:contextualSpacing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IMIĘ</w:t>
      </w:r>
      <w:r w:rsidR="006A445A">
        <w:rPr>
          <w:rFonts w:asciiTheme="minorHAnsi" w:hAnsiTheme="minorHAnsi" w:cstheme="minorHAnsi"/>
        </w:rPr>
        <w:t xml:space="preserve"> I </w:t>
      </w:r>
      <w:r w:rsidRPr="006A445A">
        <w:rPr>
          <w:rFonts w:asciiTheme="minorHAnsi" w:hAnsiTheme="minorHAnsi" w:cstheme="minorHAnsi"/>
        </w:rPr>
        <w:t>NAZWISKO: ______________________________________________________________________</w:t>
      </w:r>
      <w:r w:rsidR="006A445A" w:rsidRPr="006A445A">
        <w:rPr>
          <w:rFonts w:asciiTheme="minorHAnsi" w:hAnsiTheme="minorHAnsi" w:cstheme="minorHAnsi"/>
        </w:rPr>
        <w:t>____</w:t>
      </w:r>
    </w:p>
    <w:p w14:paraId="1ACF2266" w14:textId="550DABFC" w:rsidR="006A184F" w:rsidRPr="006A445A" w:rsidRDefault="00306A8C" w:rsidP="006A445A">
      <w:pPr>
        <w:spacing w:line="360" w:lineRule="auto"/>
        <w:contextualSpacing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DATA URODZENIA: _______________________________________________________________________</w:t>
      </w:r>
      <w:r w:rsidR="006A445A" w:rsidRPr="006A445A">
        <w:rPr>
          <w:rFonts w:asciiTheme="minorHAnsi" w:hAnsiTheme="minorHAnsi" w:cstheme="minorHAnsi"/>
        </w:rPr>
        <w:t>___</w:t>
      </w:r>
    </w:p>
    <w:p w14:paraId="02CB78F5" w14:textId="77777777" w:rsidR="006A445A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 xml:space="preserve">PESEL: </w:t>
      </w:r>
    </w:p>
    <w:p w14:paraId="1767575C" w14:textId="088BD724" w:rsidR="006A184F" w:rsidRPr="006A445A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_________________________________________________________________</w:t>
      </w:r>
      <w:r w:rsidR="006A445A" w:rsidRPr="006A445A">
        <w:rPr>
          <w:rFonts w:asciiTheme="minorHAnsi" w:hAnsiTheme="minorHAnsi" w:cstheme="minorHAnsi"/>
        </w:rPr>
        <w:t>_________</w:t>
      </w:r>
    </w:p>
    <w:p w14:paraId="75587273" w14:textId="2E50B708" w:rsidR="006A184F" w:rsidRPr="006A445A" w:rsidRDefault="00306A8C" w:rsidP="006A445A">
      <w:pPr>
        <w:spacing w:line="360" w:lineRule="auto"/>
        <w:contextualSpacing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ADRES</w:t>
      </w:r>
      <w:r w:rsidR="006A445A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ZAMIESZKANIA: __________________________________________________________________________</w:t>
      </w:r>
    </w:p>
    <w:p w14:paraId="5D2B9E7C" w14:textId="77777777" w:rsidR="006A184F" w:rsidRPr="006A445A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lastRenderedPageBreak/>
        <w:t>________________________________________________________________________________________</w:t>
      </w:r>
    </w:p>
    <w:p w14:paraId="606AB0C0" w14:textId="7AAF3891" w:rsidR="006A184F" w:rsidRPr="006A445A" w:rsidRDefault="00306A8C" w:rsidP="006A445A">
      <w:pPr>
        <w:spacing w:line="360" w:lineRule="auto"/>
        <w:contextualSpacing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NAZWA</w:t>
      </w:r>
      <w:r w:rsidR="006A445A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I ADRES SZKOŁY: ________________________________________________________________________</w:t>
      </w:r>
    </w:p>
    <w:p w14:paraId="17670713" w14:textId="77777777" w:rsidR="006A445A" w:rsidRDefault="006A445A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80BA743" w14:textId="668711E8" w:rsidR="006A184F" w:rsidRPr="006A445A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  <w:b/>
          <w:bCs/>
        </w:rPr>
        <w:t>IV. DANE ZGŁASZAJĄCEGO – RODZICA LUB OPIEKUNA PRAWNEGO</w:t>
      </w:r>
    </w:p>
    <w:p w14:paraId="721CBCA8" w14:textId="7A2422DE" w:rsidR="006A184F" w:rsidRPr="006A445A" w:rsidRDefault="00306A8C" w:rsidP="006A445A">
      <w:pPr>
        <w:spacing w:line="360" w:lineRule="auto"/>
        <w:contextualSpacing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IMIĘ I NAZWISKO: ________________________________________________________________________</w:t>
      </w:r>
      <w:r w:rsidR="00323886" w:rsidRPr="006A445A">
        <w:rPr>
          <w:rFonts w:asciiTheme="minorHAnsi" w:hAnsiTheme="minorHAnsi" w:cstheme="minorHAnsi"/>
        </w:rPr>
        <w:t>____</w:t>
      </w:r>
    </w:p>
    <w:p w14:paraId="3642C171" w14:textId="66C6DF59" w:rsidR="006A184F" w:rsidRPr="006A445A" w:rsidRDefault="00306A8C" w:rsidP="006A445A">
      <w:pPr>
        <w:spacing w:line="360" w:lineRule="auto"/>
        <w:contextualSpacing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ADRES ZAMIESZKANIA: ___________________________________________________________________________________________________________________________________________________________</w:t>
      </w:r>
    </w:p>
    <w:p w14:paraId="3A03D63B" w14:textId="4A02E926" w:rsidR="006A184F" w:rsidRPr="006A445A" w:rsidRDefault="00306A8C" w:rsidP="006A445A">
      <w:pPr>
        <w:spacing w:line="360" w:lineRule="auto"/>
        <w:contextualSpacing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TELEFON KOMÓRKOWY: __________________________________________________________________</w:t>
      </w:r>
      <w:r w:rsidR="00323886" w:rsidRPr="006A445A">
        <w:rPr>
          <w:rFonts w:asciiTheme="minorHAnsi" w:hAnsiTheme="minorHAnsi" w:cstheme="minorHAnsi"/>
        </w:rPr>
        <w:t>________</w:t>
      </w:r>
    </w:p>
    <w:p w14:paraId="7D795EAC" w14:textId="77777777" w:rsidR="006A184F" w:rsidRPr="006A445A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E-MAIL: _________________________________________________________________________________</w:t>
      </w:r>
    </w:p>
    <w:p w14:paraId="414499B1" w14:textId="77777777" w:rsidR="006A445A" w:rsidRDefault="006A445A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D5FA181" w14:textId="77777777" w:rsidR="006A445A" w:rsidRDefault="006A445A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05AD882B" w14:textId="38C3BF7C" w:rsidR="006A184F" w:rsidRPr="00323886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323886">
        <w:rPr>
          <w:rFonts w:asciiTheme="minorHAnsi" w:hAnsiTheme="minorHAnsi" w:cstheme="minorHAnsi"/>
          <w:b/>
          <w:bCs/>
        </w:rPr>
        <w:t>V. INFORMACJE RODZICÓW (OPIEKUNÓW) O STANIE ZDROWIA DZIECKA</w:t>
      </w:r>
    </w:p>
    <w:p w14:paraId="50CC450A" w14:textId="0E8C488F" w:rsidR="006A184F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(np. na jakie pokarmy i leki dziecko jest uczulone, czy Rodzice zgłaszają jakieś uwagi i zastrzeżenia na temat stanu zdrowia</w:t>
      </w:r>
      <w:r w:rsidR="00323886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Uczestnika)</w:t>
      </w:r>
    </w:p>
    <w:p w14:paraId="36C850EB" w14:textId="22573C96" w:rsidR="00323886" w:rsidRDefault="00323886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_________________________________________________________________________________</w:t>
      </w:r>
    </w:p>
    <w:p w14:paraId="07BC1D90" w14:textId="4642A428" w:rsidR="00323886" w:rsidRDefault="00323886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_________________________________________________________________________________</w:t>
      </w:r>
    </w:p>
    <w:p w14:paraId="05A07AD6" w14:textId="668F1F36" w:rsidR="00323886" w:rsidRPr="006A445A" w:rsidRDefault="00323886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_________________________________________________________________________________</w:t>
      </w:r>
    </w:p>
    <w:p w14:paraId="0FBE7625" w14:textId="6B4C3630" w:rsidR="006A184F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Stwierdzam, że podałam</w:t>
      </w:r>
      <w:r w:rsidR="00EE5155">
        <w:rPr>
          <w:rFonts w:asciiTheme="minorHAnsi" w:hAnsiTheme="minorHAnsi" w:cstheme="minorHAnsi"/>
        </w:rPr>
        <w:t>/podałem</w:t>
      </w:r>
      <w:r w:rsidRPr="006A445A">
        <w:rPr>
          <w:rFonts w:asciiTheme="minorHAnsi" w:hAnsiTheme="minorHAnsi" w:cstheme="minorHAnsi"/>
        </w:rPr>
        <w:t xml:space="preserve"> wszystkie znane mi informacje o dziecku, które mogą pomóc w zapewnieniu właściwej</w:t>
      </w:r>
      <w:r w:rsidR="00323886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opieki w czasie pobytu dziecka na Obozie Stacjonarnym . W razie zagrożenia zdrowia lub życia, wyrażam zgodę na udzielenie pierwszej pomocy i wezwanie odpowiednich służb medycznych.</w:t>
      </w:r>
    </w:p>
    <w:p w14:paraId="18C4D3C8" w14:textId="77777777" w:rsidR="00323886" w:rsidRPr="006A445A" w:rsidRDefault="00323886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8C71C18" w14:textId="6CB73D28" w:rsidR="006A184F" w:rsidRPr="00323886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323886">
        <w:rPr>
          <w:rFonts w:asciiTheme="minorHAnsi" w:hAnsiTheme="minorHAnsi" w:cstheme="minorHAnsi"/>
          <w:b/>
          <w:bCs/>
        </w:rPr>
        <w:t>VI. INFORMACJA DOTYCZĄCA RAKIET TENISOWYCH</w:t>
      </w:r>
    </w:p>
    <w:p w14:paraId="298D9678" w14:textId="77777777" w:rsidR="006A184F" w:rsidRPr="006A445A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Uczestnik będzie posiadał własną rakietę tenisową w czasie trwania turnusu.</w:t>
      </w:r>
    </w:p>
    <w:p w14:paraId="37D23397" w14:textId="02BADF5E" w:rsidR="006A184F" w:rsidRPr="006A445A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 xml:space="preserve">TAK </w:t>
      </w:r>
      <w:r w:rsidR="00323886">
        <w:rPr>
          <w:rFonts w:asciiTheme="minorHAnsi" w:hAnsiTheme="minorHAnsi" w:cstheme="minorHAnsi"/>
        </w:rPr>
        <w:t xml:space="preserve">/ </w:t>
      </w:r>
      <w:r w:rsidRPr="006A445A">
        <w:rPr>
          <w:rFonts w:asciiTheme="minorHAnsi" w:hAnsiTheme="minorHAnsi" w:cstheme="minorHAnsi"/>
        </w:rPr>
        <w:t>NIE</w:t>
      </w:r>
    </w:p>
    <w:p w14:paraId="6890B920" w14:textId="43501DFD" w:rsidR="00323886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Chciałbym/chciałabym wypożyczyć Uczestnikowi rakietę na czas trwania turnusu</w:t>
      </w:r>
      <w:r w:rsidR="00323886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(wypożyczenie za kaucją 100</w:t>
      </w:r>
      <w:r w:rsidR="00323886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 xml:space="preserve">zł) </w:t>
      </w:r>
    </w:p>
    <w:p w14:paraId="497C367E" w14:textId="3A770F1D" w:rsidR="006A184F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 xml:space="preserve">TAK </w:t>
      </w:r>
      <w:r w:rsidR="00323886">
        <w:rPr>
          <w:rFonts w:asciiTheme="minorHAnsi" w:hAnsiTheme="minorHAnsi" w:cstheme="minorHAnsi"/>
        </w:rPr>
        <w:t xml:space="preserve">/ </w:t>
      </w:r>
      <w:r w:rsidRPr="006A445A">
        <w:rPr>
          <w:rFonts w:asciiTheme="minorHAnsi" w:hAnsiTheme="minorHAnsi" w:cstheme="minorHAnsi"/>
        </w:rPr>
        <w:t>NIE</w:t>
      </w:r>
    </w:p>
    <w:p w14:paraId="048B9B90" w14:textId="77777777" w:rsidR="00323886" w:rsidRPr="006A445A" w:rsidRDefault="00323886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D436E98" w14:textId="7ADB967C" w:rsidR="006A184F" w:rsidRPr="00323886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323886">
        <w:rPr>
          <w:rFonts w:asciiTheme="minorHAnsi" w:hAnsiTheme="minorHAnsi" w:cstheme="minorHAnsi"/>
          <w:b/>
          <w:bCs/>
        </w:rPr>
        <w:lastRenderedPageBreak/>
        <w:t>VII. POSTANOWIENIA KOŃCOWE I OŚWIADCZENIA:</w:t>
      </w:r>
    </w:p>
    <w:p w14:paraId="376A3231" w14:textId="4938B1D1" w:rsidR="006A184F" w:rsidRPr="006A445A" w:rsidRDefault="00306A8C" w:rsidP="00323886">
      <w:pPr>
        <w:spacing w:line="360" w:lineRule="auto"/>
        <w:ind w:firstLine="720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Oświadczam, że w imieniu własnym oraz zgłoszonych przeze mnie osób zapoznałe</w:t>
      </w:r>
      <w:r w:rsidR="00323886">
        <w:rPr>
          <w:rFonts w:asciiTheme="minorHAnsi" w:hAnsiTheme="minorHAnsi" w:cstheme="minorHAnsi"/>
        </w:rPr>
        <w:t>m</w:t>
      </w:r>
      <w:r w:rsidRPr="006A445A">
        <w:rPr>
          <w:rFonts w:asciiTheme="minorHAnsi" w:hAnsiTheme="minorHAnsi" w:cstheme="minorHAnsi"/>
        </w:rPr>
        <w:t>/am się z Warunkami</w:t>
      </w:r>
      <w:r w:rsidR="00323886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 xml:space="preserve">Uczestnictwa w Obozie Stacjonarnym Warsaw Sport Camps, znajdującymi się na stronie internetowej </w:t>
      </w:r>
      <w:hyperlink r:id="rId7" w:history="1">
        <w:r w:rsidR="00323886" w:rsidRPr="00B4412A">
          <w:rPr>
            <w:rStyle w:val="Hyperlink"/>
            <w:rFonts w:asciiTheme="minorHAnsi" w:hAnsiTheme="minorHAnsi" w:cstheme="minorHAnsi"/>
          </w:rPr>
          <w:t>www.gtmanagement.pl</w:t>
        </w:r>
      </w:hyperlink>
      <w:r w:rsidRPr="006A445A">
        <w:rPr>
          <w:rFonts w:asciiTheme="minorHAnsi" w:hAnsiTheme="minorHAnsi" w:cstheme="minorHAnsi"/>
        </w:rPr>
        <w:t>,</w:t>
      </w:r>
      <w:r w:rsidR="00323886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programem imprezy oraz pozostałymi informacjami stanowiącymi integralną część Umowy-Zgłoszenia oraz</w:t>
      </w:r>
      <w:r w:rsidR="00323886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potwierdzam prawdziwość wszystkich danych zawartych w niniejszej Umowie-Zgłoszeniu.</w:t>
      </w:r>
    </w:p>
    <w:p w14:paraId="5AC8F348" w14:textId="16A5D446" w:rsidR="006A184F" w:rsidRPr="006A445A" w:rsidRDefault="00306A8C" w:rsidP="00323886">
      <w:pPr>
        <w:spacing w:line="360" w:lineRule="auto"/>
        <w:ind w:firstLine="720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Oświadczam, iż wyrażam zgodę na przetwarzanie (zgodnie z ustawą z dnia 29 sierpnia 1997 roku o ochroniedanych osobowych) moich danych osobowych oraz danych osobowych zgłoszonych przeze mnie osób do</w:t>
      </w:r>
      <w:r w:rsidR="00323886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celów</w:t>
      </w:r>
      <w:r w:rsidR="00323886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związanych z wykonaniem przedmiotowej umowy o świadczenie usług jak i umowy dotyczącej ubezpieczenia</w:t>
      </w:r>
      <w:r w:rsidR="00323886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uczestników.</w:t>
      </w:r>
    </w:p>
    <w:p w14:paraId="7812E12C" w14:textId="136F8579" w:rsidR="006A184F" w:rsidRPr="006A445A" w:rsidRDefault="00306A8C" w:rsidP="00323886">
      <w:pPr>
        <w:spacing w:line="360" w:lineRule="auto"/>
        <w:ind w:firstLine="720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Wyrażam zgodę na przetwarzanie danych osobowych moich oraz Uczestnika w celach marketingowych OrganizatoraImprezy zgodnie z Ustawą o Ochronie Danych Osobowych z dnia 29.08.1997 r.(Dz.U.Nr.133 poz.</w:t>
      </w:r>
      <w:r w:rsidR="00323886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883)</w:t>
      </w:r>
    </w:p>
    <w:p w14:paraId="6C2B4CCA" w14:textId="5D448FC2" w:rsidR="006A184F" w:rsidRPr="006A445A" w:rsidRDefault="00306A8C" w:rsidP="00BD0132">
      <w:pPr>
        <w:spacing w:line="360" w:lineRule="auto"/>
        <w:ind w:firstLine="720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Wyrażam zgodę na fotografowanie oraz nagrywanie video mojego dziecka oraz użyciem tych materiałów</w:t>
      </w:r>
      <w:r w:rsidR="00323886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w dokumentacji i promocji obozów Warsaw Sport Camps oraz promocji sportu przez Golf &amp; Tennis Management.</w:t>
      </w:r>
    </w:p>
    <w:p w14:paraId="1249513A" w14:textId="595DE793" w:rsidR="006A184F" w:rsidRPr="006A445A" w:rsidRDefault="00306A8C" w:rsidP="00323886">
      <w:pPr>
        <w:spacing w:line="360" w:lineRule="auto"/>
        <w:ind w:firstLine="720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Oświadczam, iż stan zdrowia mojego dziecka oraz stan zdrowia innych zgłoszonych przeze mnie osób umożliwia</w:t>
      </w:r>
      <w:r w:rsidR="00323886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uczestnictwo w obozie sportowym będącym przedmiotem umowy. Zobowiązuję się także do terminowego</w:t>
      </w:r>
      <w:r w:rsidR="00323886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uiszczenia wszystkich opłat związanych z obozem dziecka.</w:t>
      </w:r>
    </w:p>
    <w:p w14:paraId="7BD1D3AA" w14:textId="77777777" w:rsidR="00323886" w:rsidRDefault="00323886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797762B" w14:textId="77777777" w:rsidR="00BD0132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Data i miejsce:</w:t>
      </w:r>
    </w:p>
    <w:p w14:paraId="3CF7B6FC" w14:textId="244C20EA" w:rsidR="00323886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________________________</w:t>
      </w:r>
    </w:p>
    <w:p w14:paraId="62ACF1E2" w14:textId="78FE7E2E" w:rsidR="006A184F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Akceptuję powyższe warunki.</w:t>
      </w:r>
    </w:p>
    <w:p w14:paraId="563B949E" w14:textId="77777777" w:rsidR="00BD0132" w:rsidRDefault="00BD0132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9"/>
      </w:tblGrid>
      <w:tr w:rsidR="00323886" w14:paraId="2AA4A894" w14:textId="77777777" w:rsidTr="00BD0132">
        <w:tc>
          <w:tcPr>
            <w:tcW w:w="4644" w:type="dxa"/>
          </w:tcPr>
          <w:p w14:paraId="36F6ABDE" w14:textId="30B80C77" w:rsidR="00323886" w:rsidRDefault="00323886" w:rsidP="006A445A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6A445A">
              <w:rPr>
                <w:rFonts w:asciiTheme="minorHAnsi" w:hAnsiTheme="minorHAnsi" w:cstheme="minorHAnsi"/>
              </w:rPr>
              <w:t>_________________________________</w:t>
            </w:r>
          </w:p>
        </w:tc>
        <w:tc>
          <w:tcPr>
            <w:tcW w:w="4644" w:type="dxa"/>
          </w:tcPr>
          <w:p w14:paraId="302C32C6" w14:textId="6F337218" w:rsidR="00323886" w:rsidRDefault="00323886" w:rsidP="006A445A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6A445A">
              <w:rPr>
                <w:rFonts w:asciiTheme="minorHAnsi" w:hAnsiTheme="minorHAnsi" w:cstheme="minorHAnsi"/>
              </w:rPr>
              <w:t>________________________________</w:t>
            </w:r>
          </w:p>
        </w:tc>
      </w:tr>
      <w:tr w:rsidR="00323886" w14:paraId="33777EFC" w14:textId="77777777" w:rsidTr="00BD0132">
        <w:tc>
          <w:tcPr>
            <w:tcW w:w="4644" w:type="dxa"/>
          </w:tcPr>
          <w:p w14:paraId="09E3F6A8" w14:textId="7F3E9279" w:rsidR="00323886" w:rsidRDefault="00323886" w:rsidP="00323886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6A445A">
              <w:rPr>
                <w:rFonts w:asciiTheme="minorHAnsi" w:hAnsiTheme="minorHAnsi" w:cstheme="minorHAnsi"/>
              </w:rPr>
              <w:t>(podpis Rodzica/Opiekuna)</w:t>
            </w:r>
          </w:p>
        </w:tc>
        <w:tc>
          <w:tcPr>
            <w:tcW w:w="4644" w:type="dxa"/>
          </w:tcPr>
          <w:p w14:paraId="5160FEE3" w14:textId="77777777" w:rsidR="00323886" w:rsidRPr="006A445A" w:rsidRDefault="00323886" w:rsidP="00323886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6A445A">
              <w:rPr>
                <w:rFonts w:asciiTheme="minorHAnsi" w:hAnsiTheme="minorHAnsi" w:cstheme="minorHAnsi"/>
              </w:rPr>
              <w:t>(pieczęć Warsaw Sport Camps i podpis pracownik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445A">
              <w:rPr>
                <w:rFonts w:asciiTheme="minorHAnsi" w:hAnsiTheme="minorHAnsi" w:cstheme="minorHAnsi"/>
              </w:rPr>
              <w:t>przyjmującego zgłoszenie)</w:t>
            </w:r>
          </w:p>
          <w:p w14:paraId="097A4A0D" w14:textId="77777777" w:rsidR="00323886" w:rsidRDefault="00323886" w:rsidP="006A445A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3F56A26" w14:textId="77777777" w:rsidR="00323886" w:rsidRPr="006A445A" w:rsidRDefault="00323886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2E4F9C6E" w14:textId="77777777" w:rsidR="00BD0132" w:rsidRDefault="00BD01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A30873" w14:textId="347DAAB5" w:rsidR="006A184F" w:rsidRPr="0010291A" w:rsidRDefault="00306A8C" w:rsidP="0010291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10291A">
        <w:rPr>
          <w:rFonts w:asciiTheme="minorHAnsi" w:hAnsiTheme="minorHAnsi" w:cstheme="minorHAnsi"/>
        </w:rPr>
        <w:lastRenderedPageBreak/>
        <w:t>WARUNKI UCZESTNICTWA W LETNIM</w:t>
      </w:r>
      <w:r w:rsidR="00BD0132" w:rsidRPr="0010291A">
        <w:rPr>
          <w:rFonts w:asciiTheme="minorHAnsi" w:hAnsiTheme="minorHAnsi" w:cstheme="minorHAnsi"/>
        </w:rPr>
        <w:t xml:space="preserve"> </w:t>
      </w:r>
      <w:r w:rsidRPr="0010291A">
        <w:rPr>
          <w:rFonts w:asciiTheme="minorHAnsi" w:hAnsiTheme="minorHAnsi" w:cstheme="minorHAnsi"/>
        </w:rPr>
        <w:t>OBOZIE STACJONARNYM WARSAW SPORT CAMPS</w:t>
      </w:r>
      <w:r w:rsidR="00BD0132" w:rsidRPr="0010291A">
        <w:rPr>
          <w:rFonts w:asciiTheme="minorHAnsi" w:hAnsiTheme="minorHAnsi" w:cstheme="minorHAnsi"/>
        </w:rPr>
        <w:t xml:space="preserve"> </w:t>
      </w:r>
      <w:r w:rsidRPr="0010291A">
        <w:rPr>
          <w:rFonts w:asciiTheme="minorHAnsi" w:hAnsiTheme="minorHAnsi" w:cstheme="minorHAnsi"/>
        </w:rPr>
        <w:t xml:space="preserve">LATO </w:t>
      </w:r>
    </w:p>
    <w:p w14:paraId="4116EF26" w14:textId="3092AA43" w:rsidR="006A184F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Zawarcie Umowy z Warsaw Sport Camps zwanym dalej Organizatorem,</w:t>
      </w:r>
      <w:r w:rsidR="00BD0132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następuje w chwili podpisania przez Rodzica/Opiekuna uczestnika „Umowy- zgłoszenia Uczestnictwa w</w:t>
      </w:r>
      <w:r w:rsidR="00BD0132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Warsaw Sport</w:t>
      </w:r>
      <w:r w:rsidR="00BD0132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Camps”, której integralną częścią jest oferta</w:t>
      </w:r>
      <w:r w:rsidR="00BD0132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oraz niniejsze Warunki uczestnictwa w imprezach</w:t>
      </w:r>
      <w:r w:rsidR="00BD0132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zorganizowanych</w:t>
      </w:r>
      <w:r w:rsidR="00BD0132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zwane dalej „REGULAMINEM”</w:t>
      </w:r>
      <w:r w:rsidR="00BD0132">
        <w:rPr>
          <w:rFonts w:asciiTheme="minorHAnsi" w:hAnsiTheme="minorHAnsi" w:cstheme="minorHAnsi"/>
        </w:rPr>
        <w:t>.</w:t>
      </w:r>
    </w:p>
    <w:p w14:paraId="059AA5E2" w14:textId="77777777" w:rsidR="00BD0132" w:rsidRPr="006A445A" w:rsidRDefault="00BD0132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0CD327CA" w14:textId="51AF0D3A" w:rsidR="006A184F" w:rsidRPr="00BD0132" w:rsidRDefault="00306A8C" w:rsidP="00BD0132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D0132">
        <w:rPr>
          <w:rFonts w:asciiTheme="minorHAnsi" w:hAnsiTheme="minorHAnsi" w:cstheme="minorHAnsi"/>
        </w:rPr>
        <w:t>Rezerwacji można dokonywać osobiście, telefonicznie</w:t>
      </w:r>
      <w:r w:rsidR="00BD0132" w:rsidRP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 xml:space="preserve">lub poprzez e-mail: </w:t>
      </w:r>
      <w:hyperlink r:id="rId8">
        <w:r w:rsidRPr="00BD0132">
          <w:rPr>
            <w:rFonts w:asciiTheme="minorHAnsi" w:hAnsiTheme="minorHAnsi" w:cstheme="minorHAnsi"/>
            <w:color w:val="0000FF"/>
            <w:u w:val="single"/>
          </w:rPr>
          <w:t>bozenakniaginin@wp.pl</w:t>
        </w:r>
      </w:hyperlink>
      <w:r w:rsidR="00BD0132" w:rsidRPr="00BD0132">
        <w:rPr>
          <w:rFonts w:asciiTheme="minorHAnsi" w:hAnsiTheme="minorHAnsi" w:cstheme="minorHAnsi"/>
        </w:rPr>
        <w:t>.</w:t>
      </w:r>
    </w:p>
    <w:p w14:paraId="1A2CAF76" w14:textId="77777777" w:rsidR="00BD0132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D0132">
        <w:rPr>
          <w:rFonts w:asciiTheme="minorHAnsi" w:hAnsiTheme="minorHAnsi" w:cstheme="minorHAnsi"/>
        </w:rPr>
        <w:t>Potwierdzeniem rezerwacji jest wpłata zaliczki w czasie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4 dni od zgłoszenia (brana jest pod uwagę data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zaksięgowania wpłaconej kwoty na naszym koncie lub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dzień wpłaty gotówkowej w recepcji)</w:t>
      </w:r>
      <w:r w:rsidR="00BD0132">
        <w:rPr>
          <w:rFonts w:asciiTheme="minorHAnsi" w:hAnsiTheme="minorHAnsi" w:cstheme="minorHAnsi"/>
        </w:rPr>
        <w:t xml:space="preserve">. </w:t>
      </w:r>
      <w:r w:rsidRPr="00BD0132">
        <w:rPr>
          <w:rFonts w:asciiTheme="minorHAnsi" w:hAnsiTheme="minorHAnsi" w:cstheme="minorHAnsi"/>
        </w:rPr>
        <w:t>Po wpłaceniu zaliczki Klient otrzymuje Umowę i Formularz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Zgłoszenia Uczestnictwa w Warsaw Sport Camps</w:t>
      </w:r>
      <w:r w:rsidR="00BD0132">
        <w:rPr>
          <w:rFonts w:asciiTheme="minorHAnsi" w:hAnsiTheme="minorHAnsi" w:cstheme="minorHAnsi"/>
        </w:rPr>
        <w:t>.</w:t>
      </w:r>
      <w:r w:rsidRPr="00BD0132">
        <w:rPr>
          <w:rFonts w:asciiTheme="minorHAnsi" w:hAnsiTheme="minorHAnsi" w:cstheme="minorHAnsi"/>
        </w:rPr>
        <w:t xml:space="preserve"> </w:t>
      </w:r>
    </w:p>
    <w:p w14:paraId="57B2F7FE" w14:textId="77777777" w:rsidR="00BD0132" w:rsidRDefault="00306A8C" w:rsidP="00BD0132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D0132">
        <w:rPr>
          <w:rFonts w:asciiTheme="minorHAnsi" w:hAnsiTheme="minorHAnsi" w:cstheme="minorHAnsi"/>
        </w:rPr>
        <w:t>Klient poprzez podpisanie Umowy lub poprzez dokonanie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 xml:space="preserve">wpłaty (całkowitej lub częściowej) </w:t>
      </w:r>
      <w:r w:rsidR="00BD0132">
        <w:rPr>
          <w:rFonts w:asciiTheme="minorHAnsi" w:hAnsiTheme="minorHAnsi" w:cstheme="minorHAnsi"/>
        </w:rPr>
        <w:t>–</w:t>
      </w:r>
      <w:r w:rsidRPr="00BD0132">
        <w:rPr>
          <w:rFonts w:asciiTheme="minorHAnsi" w:hAnsiTheme="minorHAnsi" w:cstheme="minorHAnsi"/>
        </w:rPr>
        <w:t xml:space="preserve"> akceptuje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niniejszą Umowę i potwierdza zapoznanie się z treścią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Warunków uczestnictwa, Regulaminem oraz ze wszelkimi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informacjami zawartymi w programie obozu.</w:t>
      </w:r>
    </w:p>
    <w:p w14:paraId="4B64178F" w14:textId="77777777" w:rsidR="00BD0132" w:rsidRDefault="00306A8C" w:rsidP="006A445A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D0132">
        <w:rPr>
          <w:rFonts w:asciiTheme="minorHAnsi" w:hAnsiTheme="minorHAnsi" w:cstheme="minorHAnsi"/>
        </w:rPr>
        <w:t>Dopełnieniem rezerwacji jest dostarczenie przez Rodzica/Opiekuna Prawnego Formularza Zgłoszenia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Uczestnictwa w Warsaw Sport Camps. Formularz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otrzymają Państwo w załączniku potwierdzenia zgłoszenia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rezerwacji. Formularz jest dostępny również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na stronie internetowej www.gtmanagement.pl. Wypełnioną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Kartę należy dostarczyć najpóźniej 2 dni przed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rozpoczęciem Turnusu.</w:t>
      </w:r>
    </w:p>
    <w:p w14:paraId="47F8FE35" w14:textId="48FEB18D" w:rsidR="006A184F" w:rsidRPr="00BD0132" w:rsidRDefault="00306A8C" w:rsidP="006A445A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D0132">
        <w:rPr>
          <w:rFonts w:asciiTheme="minorHAnsi" w:hAnsiTheme="minorHAnsi" w:cstheme="minorHAnsi"/>
        </w:rPr>
        <w:t>Sama dostarczona Umowa - Zgłoszenie nie stanowi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podstawy do potwierdzenia Rezerwacji.</w:t>
      </w:r>
    </w:p>
    <w:p w14:paraId="28401E89" w14:textId="77777777" w:rsidR="00BD0132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D0132">
        <w:rPr>
          <w:rFonts w:asciiTheme="minorHAnsi" w:hAnsiTheme="minorHAnsi" w:cstheme="minorHAnsi"/>
        </w:rPr>
        <w:t>Wszelkie zmiany i uwagi dotyczące Rezerwacji oraz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Obozu będą uwzględniane jedynie wtedy, gdy zgłaszane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są przez Rodziców lub Prawnych Opiekunów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Uczestnika.</w:t>
      </w:r>
    </w:p>
    <w:p w14:paraId="55A923C8" w14:textId="6750BD59" w:rsidR="006A184F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D0132">
        <w:rPr>
          <w:rFonts w:asciiTheme="minorHAnsi" w:hAnsiTheme="minorHAnsi" w:cstheme="minorHAnsi"/>
        </w:rPr>
        <w:t>Organizator zastrzega sobie prawo do odmowy przyjęcia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uczestnika na obóz z powodu dysfunkcji zdrowotnych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dziecka, które uniemożliwiają Organizatorowi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zapewnienie dziecku właściwej opieki – w takim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przypadku rodzice/opiekunowie zobowiązani są do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powiadomienia Organizatora w momencie zgłoszenia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na obóz o dysfunkcji dziecka i uzyskania zgody na</w:t>
      </w:r>
      <w:r w:rsidR="00BD0132">
        <w:rPr>
          <w:rFonts w:asciiTheme="minorHAnsi" w:hAnsiTheme="minorHAnsi" w:cstheme="minorHAnsi"/>
        </w:rPr>
        <w:t xml:space="preserve"> </w:t>
      </w:r>
      <w:r w:rsidR="00BD0132" w:rsidRPr="00BD0132">
        <w:rPr>
          <w:rFonts w:asciiTheme="minorHAnsi" w:hAnsiTheme="minorHAnsi" w:cstheme="minorHAnsi"/>
        </w:rPr>
        <w:t>p</w:t>
      </w:r>
      <w:r w:rsidRPr="00BD0132">
        <w:rPr>
          <w:rFonts w:asciiTheme="minorHAnsi" w:hAnsiTheme="minorHAnsi" w:cstheme="minorHAnsi"/>
        </w:rPr>
        <w:t>rzyjęcie na obóz.</w:t>
      </w:r>
    </w:p>
    <w:p w14:paraId="1F7CDE91" w14:textId="77777777" w:rsidR="00BD0132" w:rsidRPr="00BD0132" w:rsidRDefault="00BD0132" w:rsidP="00BD0132">
      <w:pPr>
        <w:pStyle w:val="ListParagraph"/>
        <w:spacing w:line="360" w:lineRule="auto"/>
        <w:ind w:left="630"/>
        <w:jc w:val="both"/>
        <w:rPr>
          <w:rFonts w:asciiTheme="minorHAnsi" w:hAnsiTheme="minorHAnsi" w:cstheme="minorHAnsi"/>
        </w:rPr>
      </w:pPr>
    </w:p>
    <w:p w14:paraId="459E8D8C" w14:textId="77777777" w:rsidR="00BD0132" w:rsidRDefault="00306A8C" w:rsidP="006A44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D0132">
        <w:rPr>
          <w:rFonts w:asciiTheme="minorHAnsi" w:hAnsiTheme="minorHAnsi" w:cstheme="minorHAnsi"/>
        </w:rPr>
        <w:t>WARUNKI PŁATNOŚCI</w:t>
      </w:r>
    </w:p>
    <w:p w14:paraId="5A81F904" w14:textId="77777777" w:rsidR="00BD0132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D0132">
        <w:rPr>
          <w:rFonts w:asciiTheme="minorHAnsi" w:hAnsiTheme="minorHAnsi" w:cstheme="minorHAnsi"/>
        </w:rPr>
        <w:t>Zaliczka wpłacana jest zgodnie z Warunkami Rezerwacji</w:t>
      </w:r>
      <w:r w:rsidR="00BD0132" w:rsidRP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zawartymi w pkt. 1.2.</w:t>
      </w:r>
    </w:p>
    <w:p w14:paraId="43F374C5" w14:textId="77777777" w:rsidR="00BD0132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D0132">
        <w:rPr>
          <w:rFonts w:asciiTheme="minorHAnsi" w:hAnsiTheme="minorHAnsi" w:cstheme="minorHAnsi"/>
        </w:rPr>
        <w:t>Pozostała część należności za obóz winna być uiszczona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nie później niż 21 dni przed rozpoczęciem obozu.</w:t>
      </w:r>
    </w:p>
    <w:p w14:paraId="583A800A" w14:textId="77777777" w:rsidR="00BD0132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D0132">
        <w:rPr>
          <w:rFonts w:asciiTheme="minorHAnsi" w:hAnsiTheme="minorHAnsi" w:cstheme="minorHAnsi"/>
        </w:rPr>
        <w:lastRenderedPageBreak/>
        <w:t>W przypadku rezerwacji miejsca w terminie późniejszym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niż 21 dni przed rozpoczęciem obozu, Klient jest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zobowiązany wpłacić 100% ceny obozu w momencie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zapisu lub w terminie wskazanym przez Organizatora.</w:t>
      </w:r>
    </w:p>
    <w:p w14:paraId="36443C9B" w14:textId="77777777" w:rsidR="00BD0132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D0132">
        <w:rPr>
          <w:rFonts w:asciiTheme="minorHAnsi" w:hAnsiTheme="minorHAnsi" w:cstheme="minorHAnsi"/>
        </w:rPr>
        <w:t>Niedopełnienie Warunków Rezerwacji i Płatności jest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jednoznaczne z zerwaniem Umowy i będzie rozpatrywane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zgodnie z Warunkami Rezygnacji.</w:t>
      </w:r>
    </w:p>
    <w:p w14:paraId="507FFC81" w14:textId="77777777" w:rsidR="00BD0132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D0132">
        <w:rPr>
          <w:rFonts w:asciiTheme="minorHAnsi" w:hAnsiTheme="minorHAnsi" w:cstheme="minorHAnsi"/>
        </w:rPr>
        <w:t>Warunkiem przyjęcia Uczestnika na obóz jest dokonanie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wpłat określonych w pkt.1.2, przedstawienie potwierdzenia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zapłaty bądź przelewu, podpisanie umowy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oraz wypełnienie Formularza Zgłoszenia Uczestnictwaw Warsaw Sport Camps</w:t>
      </w:r>
      <w:r w:rsidR="00BD0132">
        <w:rPr>
          <w:rFonts w:asciiTheme="minorHAnsi" w:hAnsiTheme="minorHAnsi" w:cstheme="minorHAnsi"/>
        </w:rPr>
        <w:t>.</w:t>
      </w:r>
    </w:p>
    <w:p w14:paraId="0E497831" w14:textId="77777777" w:rsidR="00BD0132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D0132">
        <w:rPr>
          <w:rFonts w:asciiTheme="minorHAnsi" w:hAnsiTheme="minorHAnsi" w:cstheme="minorHAnsi"/>
        </w:rPr>
        <w:t>Wystawienie faktury VAT za dany obóz może nastąpić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w terminie najpóźniej 3 miesięcy od daty zakończenia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imprezy.</w:t>
      </w:r>
    </w:p>
    <w:p w14:paraId="3F1B51B0" w14:textId="77777777" w:rsidR="00BD0132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D0132">
        <w:rPr>
          <w:rFonts w:asciiTheme="minorHAnsi" w:hAnsiTheme="minorHAnsi" w:cstheme="minorHAnsi"/>
        </w:rPr>
        <w:t>Przelewu można dokonywać na konto:</w:t>
      </w:r>
      <w:r w:rsidR="00BD0132">
        <w:rPr>
          <w:rFonts w:asciiTheme="minorHAnsi" w:hAnsiTheme="minorHAnsi" w:cstheme="minorHAnsi"/>
        </w:rPr>
        <w:t xml:space="preserve"> </w:t>
      </w:r>
    </w:p>
    <w:p w14:paraId="726D62F6" w14:textId="77777777" w:rsidR="00BD0132" w:rsidRDefault="00306A8C" w:rsidP="00BD0132">
      <w:pPr>
        <w:pStyle w:val="ListParagraph"/>
        <w:spacing w:line="360" w:lineRule="auto"/>
        <w:ind w:left="630"/>
        <w:jc w:val="both"/>
        <w:rPr>
          <w:rFonts w:asciiTheme="minorHAnsi" w:hAnsiTheme="minorHAnsi" w:cstheme="minorHAnsi"/>
        </w:rPr>
      </w:pPr>
      <w:r w:rsidRPr="00BD0132">
        <w:rPr>
          <w:rFonts w:asciiTheme="minorHAnsi" w:hAnsiTheme="minorHAnsi" w:cstheme="minorHAnsi"/>
        </w:rPr>
        <w:t>NIP: 9511956827</w:t>
      </w:r>
      <w:r w:rsidR="00BD0132">
        <w:rPr>
          <w:rFonts w:asciiTheme="minorHAnsi" w:hAnsiTheme="minorHAnsi" w:cstheme="minorHAnsi"/>
        </w:rPr>
        <w:t xml:space="preserve"> </w:t>
      </w:r>
    </w:p>
    <w:p w14:paraId="62A3FED6" w14:textId="77777777" w:rsidR="00BD0132" w:rsidRDefault="00306A8C" w:rsidP="00BD0132">
      <w:pPr>
        <w:pStyle w:val="ListParagraph"/>
        <w:spacing w:line="360" w:lineRule="auto"/>
        <w:ind w:left="630"/>
        <w:jc w:val="both"/>
        <w:rPr>
          <w:rFonts w:asciiTheme="minorHAnsi" w:hAnsiTheme="minorHAnsi" w:cstheme="minorHAnsi"/>
        </w:rPr>
      </w:pPr>
      <w:r w:rsidRPr="00BD0132">
        <w:rPr>
          <w:rFonts w:asciiTheme="minorHAnsi" w:hAnsiTheme="minorHAnsi" w:cstheme="minorHAnsi"/>
        </w:rPr>
        <w:t>Warsaw Sport Camps</w:t>
      </w:r>
    </w:p>
    <w:p w14:paraId="6B4501DC" w14:textId="77777777" w:rsidR="00BD0132" w:rsidRDefault="00306A8C" w:rsidP="00BD0132">
      <w:pPr>
        <w:pStyle w:val="ListParagraph"/>
        <w:spacing w:line="360" w:lineRule="auto"/>
        <w:ind w:left="630"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Nr rachunku: PKO BP 61102010680000130203006798</w:t>
      </w:r>
    </w:p>
    <w:p w14:paraId="71C3EE54" w14:textId="0B189562" w:rsidR="00BD0132" w:rsidRDefault="00306A8C" w:rsidP="00BD0132">
      <w:pPr>
        <w:pStyle w:val="ListParagraph"/>
        <w:spacing w:line="360" w:lineRule="auto"/>
        <w:ind w:left="630"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W tytule przelewu prosimy wpisać imię i nazwisko</w:t>
      </w:r>
      <w:r w:rsidR="00BD0132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uczestnika oraz datę wybranego turnusu.</w:t>
      </w:r>
    </w:p>
    <w:p w14:paraId="49277CA9" w14:textId="77777777" w:rsidR="00BD0132" w:rsidRDefault="00BD0132" w:rsidP="00BD0132">
      <w:pPr>
        <w:pStyle w:val="ListParagraph"/>
        <w:spacing w:line="360" w:lineRule="auto"/>
        <w:ind w:left="630"/>
        <w:jc w:val="both"/>
        <w:rPr>
          <w:rFonts w:asciiTheme="minorHAnsi" w:hAnsiTheme="minorHAnsi" w:cstheme="minorHAnsi"/>
        </w:rPr>
      </w:pPr>
    </w:p>
    <w:p w14:paraId="03D5D751" w14:textId="77777777" w:rsidR="00BD0132" w:rsidRDefault="00306A8C" w:rsidP="006A44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D0132">
        <w:rPr>
          <w:rFonts w:asciiTheme="minorHAnsi" w:hAnsiTheme="minorHAnsi" w:cstheme="minorHAnsi"/>
        </w:rPr>
        <w:t>WARUNKI REZYGNACJI</w:t>
      </w:r>
    </w:p>
    <w:p w14:paraId="36FB02F0" w14:textId="77777777" w:rsidR="00C85C7F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BD0132">
        <w:rPr>
          <w:rFonts w:asciiTheme="minorHAnsi" w:hAnsiTheme="minorHAnsi" w:cstheme="minorHAnsi"/>
        </w:rPr>
        <w:t>W przypadku rezygnacji z Obozu z powodów niezależnych</w:t>
      </w:r>
      <w:r w:rsidR="00BD0132">
        <w:rPr>
          <w:rFonts w:asciiTheme="minorHAnsi" w:hAnsiTheme="minorHAnsi" w:cstheme="minorHAnsi"/>
        </w:rPr>
        <w:t xml:space="preserve"> o</w:t>
      </w:r>
      <w:r w:rsidRPr="00BD0132">
        <w:rPr>
          <w:rFonts w:asciiTheme="minorHAnsi" w:hAnsiTheme="minorHAnsi" w:cstheme="minorHAnsi"/>
        </w:rPr>
        <w:t>d Warsaw Sport Camps, w szczególności poprzez niedotrzymanie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terminów płatności, chorobę uczestnika lub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inne przypadki losowe, Organizator zastrzega sobie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prawo żądania zapłaty kwot stanowiących równowartość</w:t>
      </w:r>
      <w:r w:rsidR="00BD0132">
        <w:rPr>
          <w:rFonts w:asciiTheme="minorHAnsi" w:hAnsiTheme="minorHAnsi" w:cstheme="minorHAnsi"/>
        </w:rPr>
        <w:t xml:space="preserve"> </w:t>
      </w:r>
      <w:r w:rsidRPr="00BD0132">
        <w:rPr>
          <w:rFonts w:asciiTheme="minorHAnsi" w:hAnsiTheme="minorHAnsi" w:cstheme="minorHAnsi"/>
        </w:rPr>
        <w:t>rzeczywistych kosztów poniesionych w związku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z dokonywanymi już przygotowaniami do zorganizowania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imprezy sportowej, w wysokości nie wyższej niż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ustalona na zasadach określonych w punktach poniżej.</w:t>
      </w:r>
    </w:p>
    <w:p w14:paraId="2CA95B38" w14:textId="77777777" w:rsidR="00C85C7F" w:rsidRDefault="00306A8C" w:rsidP="00C85C7F">
      <w:pPr>
        <w:pStyle w:val="ListParagraph"/>
        <w:spacing w:line="360" w:lineRule="auto"/>
        <w:ind w:left="630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Warsaw Sport Camps wskazuje, iż standardowo rzeczywiste</w:t>
      </w:r>
      <w:r w:rsidR="00C85C7F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koszty za osobę kształtują się następująco, w zależności</w:t>
      </w:r>
      <w:r w:rsidR="00C85C7F"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od terminu rezygnacji:</w:t>
      </w:r>
    </w:p>
    <w:p w14:paraId="15DEC83C" w14:textId="1EB45228" w:rsidR="00C85C7F" w:rsidRDefault="00306A8C" w:rsidP="00C85C7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równowartość wpłaconej zaliczki przy rezygnacji</w:t>
      </w:r>
      <w:r w:rsidR="00C85C7F" w:rsidRP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w okresie od 30 do 21 dni przed datą rozpoczęcia</w:t>
      </w:r>
    </w:p>
    <w:p w14:paraId="72BB5CED" w14:textId="77777777" w:rsidR="00C85C7F" w:rsidRDefault="00306A8C" w:rsidP="006A445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50% ceny imprezy przy rezygnacji w okresie od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20 do 10 dni przed datą rozpoczęcia</w:t>
      </w:r>
    </w:p>
    <w:p w14:paraId="2D4C0E4A" w14:textId="77777777" w:rsidR="00C85C7F" w:rsidRDefault="00306A8C" w:rsidP="006A445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70% ceny przy rezygnacji w okresie od 9 do 5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dni przed datą rozpoczęcia</w:t>
      </w:r>
    </w:p>
    <w:p w14:paraId="74007250" w14:textId="1F5F78DE" w:rsidR="006A184F" w:rsidRPr="00C85C7F" w:rsidRDefault="00306A8C" w:rsidP="006A445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100% ceny imprezy przy rezygnacji w okresie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od 4 do 1 dnia przed rozpoczęciem lub w dniu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rozpoczęcia imprezy.</w:t>
      </w:r>
    </w:p>
    <w:p w14:paraId="38BF7E1C" w14:textId="32D5A6CD" w:rsidR="00C85C7F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Rodzice lub Opiekunowie mogą w porozumieniu z Warsaw Sport Camps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zgłosić uczestnictwo w obozie innego dziecka i w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chwili skutecznego zawarcia umowy przez Rodziców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lub Opiekunów tego dziecka rezygnujący klienci będą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zwolnieni z zapłaty w/w kosztów.</w:t>
      </w:r>
    </w:p>
    <w:p w14:paraId="496CC38A" w14:textId="77777777" w:rsidR="00C85C7F" w:rsidRDefault="00C85C7F" w:rsidP="00C85C7F">
      <w:pPr>
        <w:pStyle w:val="ListParagraph"/>
        <w:spacing w:line="360" w:lineRule="auto"/>
        <w:ind w:left="630"/>
        <w:jc w:val="both"/>
        <w:rPr>
          <w:rFonts w:asciiTheme="minorHAnsi" w:hAnsiTheme="minorHAnsi" w:cstheme="minorHAnsi"/>
        </w:rPr>
      </w:pPr>
    </w:p>
    <w:p w14:paraId="0D5D27A1" w14:textId="77777777" w:rsidR="00C85C7F" w:rsidRPr="0010291A" w:rsidRDefault="00306A8C" w:rsidP="006A44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0291A">
        <w:rPr>
          <w:rFonts w:asciiTheme="minorHAnsi" w:hAnsiTheme="minorHAnsi" w:cstheme="minorHAnsi"/>
        </w:rPr>
        <w:lastRenderedPageBreak/>
        <w:t>REALIZACJA OFERTY</w:t>
      </w:r>
    </w:p>
    <w:p w14:paraId="28B1AB77" w14:textId="67B2DAFF" w:rsidR="00C85C7F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Warsawa Sport Camps jest odpowiedzialny za przebieg imprezy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zgodny z programem zawartym w ofercie i na stronie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 xml:space="preserve">internetowej </w:t>
      </w:r>
      <w:hyperlink r:id="rId9" w:history="1">
        <w:r w:rsidR="00C85C7F" w:rsidRPr="000B33B6">
          <w:rPr>
            <w:rStyle w:val="Hyperlink"/>
            <w:rFonts w:asciiTheme="minorHAnsi" w:hAnsiTheme="minorHAnsi" w:cstheme="minorHAnsi"/>
          </w:rPr>
          <w:t>www.warsawsportcamps.pl</w:t>
        </w:r>
      </w:hyperlink>
    </w:p>
    <w:p w14:paraId="31AD994C" w14:textId="77777777" w:rsidR="00C85C7F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W przypadku, gdy Organizator przed rozpoczęciem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imprezy jest zmuszony, z przyczyn od niego niezależnych,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zmienić istotne warunki umowy, powiadamia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o tym Klienta. W takiej sytuacji Klient powinien niezwłocznie,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a najpóźniej w terminie 3 dni od otrzymania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takiej informacji, zawiadomić czy:</w:t>
      </w:r>
    </w:p>
    <w:p w14:paraId="489F1224" w14:textId="77777777" w:rsidR="00C85C7F" w:rsidRDefault="00306A8C" w:rsidP="006A445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przyjmuje proponowaną zmianę umowy</w:t>
      </w:r>
    </w:p>
    <w:p w14:paraId="4503AF9D" w14:textId="2CC19C03" w:rsidR="006A184F" w:rsidRPr="00C85C7F" w:rsidRDefault="00306A8C" w:rsidP="006A445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odstępuje od umowy za natychmiastowym zwrotem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wszystkich wniesionych świadczeń i bez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obowiązku zapłaty kosztów rezygnacji określonych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w punkcie 3 Umowy - brak odpowiedzi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uczestnika jest równoznaczny z akceptacją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wszystkich nowych warunków umowy. Jeżeli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Klient odstępuje od umowy w związku z pkt.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4.2.,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ma prawo według swojego wyboru skorzystać z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zaproponowanej mu innej usługi o takiej samej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lub wyższej wartości albo żądać natychmiastowego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zwrotu wszystkich wniesionych świadczeń</w:t>
      </w:r>
    </w:p>
    <w:p w14:paraId="5B71EE33" w14:textId="77777777" w:rsidR="00C85C7F" w:rsidRDefault="00C85C7F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974FEF7" w14:textId="1A8AD74A" w:rsidR="006A184F" w:rsidRPr="006A445A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>REGULAMIN IMPREZY</w:t>
      </w:r>
    </w:p>
    <w:p w14:paraId="44CA7415" w14:textId="77777777" w:rsidR="00C85C7F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Organizator odpowiada za niewykonanie lub nienależyte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wykonanie warunków umowy, chyba, że wykonanie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lub nienależyte wykonanie jest spowodowane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wyłącznie:</w:t>
      </w:r>
    </w:p>
    <w:p w14:paraId="211F4AD3" w14:textId="77777777" w:rsidR="00C85C7F" w:rsidRDefault="00306A8C" w:rsidP="006A445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działaniem lub zaniechaniem Klienta</w:t>
      </w:r>
    </w:p>
    <w:p w14:paraId="29C3EFFB" w14:textId="6CC372FD" w:rsidR="006A184F" w:rsidRPr="00C85C7F" w:rsidRDefault="00306A8C" w:rsidP="006A445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siłą wyższą</w:t>
      </w:r>
    </w:p>
    <w:p w14:paraId="07EE0557" w14:textId="77777777" w:rsidR="00C85C7F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Jeżeli w czasie trwania imprezy Organizator nie może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z przyczyn od siebie niezależnych zrealizować elementów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programu zawartego w Ofercie zobowiązuje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się zapewnić świadczenia zastępcze.</w:t>
      </w:r>
    </w:p>
    <w:p w14:paraId="44D57B2C" w14:textId="77777777" w:rsidR="00C85C7F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Klient oraz uczestnik obozu winien jest zapoznać się z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Warunkami Uczestnictwa, programem obozu oraz pozostałymi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Informacjami i Regulaminami dotyczącymi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 xml:space="preserve">pobytu i uczestnictwa na obozie stacjonarnym Warsaw Sport Camps 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oraz ich przestrzegać.</w:t>
      </w:r>
      <w:r w:rsidRPr="00C85C7F">
        <w:rPr>
          <w:rFonts w:asciiTheme="minorHAnsi" w:hAnsiTheme="minorHAnsi" w:cstheme="minorHAnsi"/>
        </w:rPr>
        <w:tab/>
      </w:r>
    </w:p>
    <w:p w14:paraId="478C271A" w14:textId="77777777" w:rsidR="00C85C7F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Organizator nie ponosi odpowiedzialności za pieniądze,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przedmioty wartościowe, rzeczy uczestników zagubione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podczas pobytu na obozie lub pozostawione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przez uczestników bez opieki w na terenie Sinus Sport Club.</w:t>
      </w:r>
    </w:p>
    <w:p w14:paraId="4913A3F6" w14:textId="77777777" w:rsidR="00C85C7F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Rodzic/Opiekun zobowiązuje się do pokrycia kosztów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związanych ze stratami materialnymi wynikającymi ze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szkód celowo wyrządzonych przez Uczestnika Obozu.</w:t>
      </w:r>
    </w:p>
    <w:p w14:paraId="26D16B31" w14:textId="799FF70A" w:rsidR="00C85C7F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W przypadku choroby Uczestnika w czasie trwania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Obozu koszty związane z jego leczeniem pokrywa Rodzic/Opiekun.</w:t>
      </w:r>
    </w:p>
    <w:p w14:paraId="08D536DE" w14:textId="77777777" w:rsidR="00C85C7F" w:rsidRDefault="00C85C7F" w:rsidP="00C85C7F">
      <w:pPr>
        <w:pStyle w:val="ListParagraph"/>
        <w:spacing w:line="360" w:lineRule="auto"/>
        <w:ind w:left="630"/>
        <w:jc w:val="both"/>
        <w:rPr>
          <w:rFonts w:asciiTheme="minorHAnsi" w:hAnsiTheme="minorHAnsi" w:cstheme="minorHAnsi"/>
        </w:rPr>
      </w:pPr>
    </w:p>
    <w:p w14:paraId="38492272" w14:textId="77777777" w:rsidR="00C85C7F" w:rsidRDefault="00306A8C" w:rsidP="006A44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lastRenderedPageBreak/>
        <w:t>WYŻYWIENIE</w:t>
      </w:r>
    </w:p>
    <w:p w14:paraId="5A73F88F" w14:textId="77777777" w:rsidR="00C85C7F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Organizator zapewnia wszystkim uczestnikom imprezy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wyżywienie, w tym: zestawy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obiadowe wraz z napojami.</w:t>
      </w:r>
    </w:p>
    <w:p w14:paraId="15DB698C" w14:textId="77777777" w:rsidR="00C85C7F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Szczegółowe menu dostępne jest w recepcji klubu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oraz w Informacjach Praktycznych, które są przekazane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uczestnikom obozu w momencie podpisania umowy.</w:t>
      </w:r>
    </w:p>
    <w:p w14:paraId="173260F7" w14:textId="77777777" w:rsidR="00C85C7F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Klient i Uczestnik zobowiązany jest powiadomić Organizatora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na piśmie o ewentualnych zastrzeżeniach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dotyczących diety dziecka. W przypadku, gdy niemożliwe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jest zapewnienie przez Organizatora właściwej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diety lub wyeliminowanie składników spożywczych, na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które uczulone jest dziecko, Klient powinien zapewnić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odpowiednie wyżywienie dla dziecka i dostarczać je na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każdy dzień.</w:t>
      </w:r>
    </w:p>
    <w:p w14:paraId="18C2040C" w14:textId="77777777" w:rsidR="00C85C7F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Organizator nie odpowiada za dodatkowe zakupy jedzenia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i napojów przez dzieci podczas pobytu na obozie,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jeśli Rodzic lub Opiekun nie złożyli takiego zakazu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sprzedaży pisemnie.</w:t>
      </w:r>
    </w:p>
    <w:p w14:paraId="0D69B710" w14:textId="7895E277" w:rsidR="006A184F" w:rsidRDefault="00306A8C" w:rsidP="006A445A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85C7F">
        <w:rPr>
          <w:rFonts w:asciiTheme="minorHAnsi" w:hAnsiTheme="minorHAnsi" w:cstheme="minorHAnsi"/>
        </w:rPr>
        <w:t>Warunki Uczestnictwa stanowią integralną część umowy</w:t>
      </w:r>
      <w:r w:rsidR="00C85C7F">
        <w:rPr>
          <w:rFonts w:asciiTheme="minorHAnsi" w:hAnsiTheme="minorHAnsi" w:cstheme="minorHAnsi"/>
        </w:rPr>
        <w:t xml:space="preserve"> </w:t>
      </w:r>
      <w:r w:rsidRPr="00C85C7F">
        <w:rPr>
          <w:rFonts w:asciiTheme="minorHAnsi" w:hAnsiTheme="minorHAnsi" w:cstheme="minorHAnsi"/>
        </w:rPr>
        <w:t>obozów stacjonarnych Warsaw Sport Camps.</w:t>
      </w:r>
    </w:p>
    <w:p w14:paraId="291DFA73" w14:textId="7E1DD422" w:rsidR="00C85C7F" w:rsidRDefault="00C85C7F" w:rsidP="00C85C7F">
      <w:pPr>
        <w:pStyle w:val="ListParagraph"/>
        <w:spacing w:line="360" w:lineRule="auto"/>
        <w:ind w:left="630"/>
        <w:jc w:val="both"/>
        <w:rPr>
          <w:rFonts w:asciiTheme="minorHAnsi" w:hAnsiTheme="minorHAnsi" w:cstheme="minorHAnsi"/>
        </w:rPr>
      </w:pPr>
    </w:p>
    <w:p w14:paraId="28D8BB13" w14:textId="77777777" w:rsidR="0010291A" w:rsidRPr="006A445A" w:rsidRDefault="0010291A" w:rsidP="0010291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bookmarkStart w:id="4" w:name="_Hlk44876927"/>
      <w:r w:rsidRPr="006A445A">
        <w:rPr>
          <w:rFonts w:asciiTheme="minorHAnsi" w:hAnsiTheme="minorHAnsi" w:cstheme="minorHAnsi"/>
        </w:rPr>
        <w:t>Wyrażam zgodę na przetwarzanie danych osobowych w karcie kwalifikacyjnej na potrzeby niezbędne do zapewnienia bezpieczeństwa i  ochrony zdrowia uczestnika wypoczynku zgodnie z ustawą z dnia 29 sierpnia 1997r o ochronie danych osobowych Dz, U. z 2015</w:t>
      </w:r>
      <w:r>
        <w:rPr>
          <w:rFonts w:asciiTheme="minorHAnsi" w:hAnsiTheme="minorHAnsi" w:cstheme="minorHAnsi"/>
        </w:rPr>
        <w:t xml:space="preserve"> </w:t>
      </w:r>
      <w:r w:rsidRPr="006A445A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.</w:t>
      </w:r>
      <w:r w:rsidRPr="006A445A">
        <w:rPr>
          <w:rFonts w:asciiTheme="minorHAnsi" w:hAnsiTheme="minorHAnsi" w:cstheme="minorHAnsi"/>
        </w:rPr>
        <w:t xml:space="preserve"> </w:t>
      </w:r>
    </w:p>
    <w:p w14:paraId="59600BB2" w14:textId="77777777" w:rsidR="00C85C7F" w:rsidRPr="00C85C7F" w:rsidRDefault="00C85C7F" w:rsidP="00C85C7F">
      <w:pPr>
        <w:pStyle w:val="ListParagraph"/>
        <w:spacing w:line="360" w:lineRule="auto"/>
        <w:ind w:left="630"/>
        <w:jc w:val="both"/>
        <w:rPr>
          <w:rFonts w:asciiTheme="minorHAnsi" w:hAnsiTheme="minorHAnsi" w:cstheme="minorHAnsi"/>
        </w:rPr>
      </w:pPr>
    </w:p>
    <w:p w14:paraId="2BA092F1" w14:textId="52E11088" w:rsidR="006A184F" w:rsidRPr="006A445A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 xml:space="preserve">___________________________                           </w:t>
      </w:r>
      <w:r w:rsidR="00C85C7F">
        <w:rPr>
          <w:rFonts w:asciiTheme="minorHAnsi" w:hAnsiTheme="minorHAnsi" w:cstheme="minorHAnsi"/>
        </w:rPr>
        <w:tab/>
      </w:r>
      <w:r w:rsidR="00C85C7F">
        <w:rPr>
          <w:rFonts w:asciiTheme="minorHAnsi" w:hAnsiTheme="minorHAnsi" w:cstheme="minorHAnsi"/>
        </w:rPr>
        <w:tab/>
      </w:r>
      <w:r w:rsidR="00C85C7F">
        <w:rPr>
          <w:rFonts w:asciiTheme="minorHAnsi" w:hAnsiTheme="minorHAnsi" w:cstheme="minorHAnsi"/>
        </w:rPr>
        <w:tab/>
      </w:r>
      <w:r w:rsidRPr="006A445A">
        <w:rPr>
          <w:rFonts w:asciiTheme="minorHAnsi" w:hAnsiTheme="minorHAnsi" w:cstheme="minorHAnsi"/>
        </w:rPr>
        <w:t>___________________________</w:t>
      </w:r>
    </w:p>
    <w:p w14:paraId="4A31EEE2" w14:textId="5A04DBAA" w:rsidR="006A184F" w:rsidRPr="006A445A" w:rsidRDefault="00306A8C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6A445A">
        <w:rPr>
          <w:rFonts w:asciiTheme="minorHAnsi" w:hAnsiTheme="minorHAnsi" w:cstheme="minorHAnsi"/>
        </w:rPr>
        <w:t xml:space="preserve">   Data                                                                                    </w:t>
      </w:r>
      <w:r w:rsidR="00C85C7F">
        <w:rPr>
          <w:rFonts w:asciiTheme="minorHAnsi" w:hAnsiTheme="minorHAnsi" w:cstheme="minorHAnsi"/>
        </w:rPr>
        <w:tab/>
      </w:r>
      <w:r w:rsidR="00C85C7F">
        <w:rPr>
          <w:rFonts w:asciiTheme="minorHAnsi" w:hAnsiTheme="minorHAnsi" w:cstheme="minorHAnsi"/>
        </w:rPr>
        <w:tab/>
      </w:r>
      <w:r w:rsidRPr="006A445A">
        <w:rPr>
          <w:rFonts w:asciiTheme="minorHAnsi" w:hAnsiTheme="minorHAnsi" w:cstheme="minorHAnsi"/>
        </w:rPr>
        <w:t xml:space="preserve"> Podpis Rodzica/Opiekuna</w:t>
      </w:r>
    </w:p>
    <w:bookmarkEnd w:id="4"/>
    <w:p w14:paraId="78A62AF1" w14:textId="7C32ED4D" w:rsidR="006A184F" w:rsidRDefault="006A184F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8C6A114" w14:textId="77777777" w:rsidR="0010291A" w:rsidRPr="006A445A" w:rsidRDefault="0010291A" w:rsidP="006A445A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D8E37B2" w14:textId="77777777" w:rsidR="0010291A" w:rsidRPr="006A445A" w:rsidRDefault="0010291A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sectPr w:rsidR="0010291A" w:rsidRPr="006A445A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CFB"/>
    <w:multiLevelType w:val="hybridMultilevel"/>
    <w:tmpl w:val="EB301026"/>
    <w:lvl w:ilvl="0" w:tplc="870C3B0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6C0246F"/>
    <w:multiLevelType w:val="hybridMultilevel"/>
    <w:tmpl w:val="08ECC34A"/>
    <w:lvl w:ilvl="0" w:tplc="A304614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A7813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32362F1"/>
    <w:multiLevelType w:val="hybridMultilevel"/>
    <w:tmpl w:val="50FEBA9E"/>
    <w:lvl w:ilvl="0" w:tplc="E86613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A38F5"/>
    <w:multiLevelType w:val="multilevel"/>
    <w:tmpl w:val="9E3E456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0A3B35"/>
    <w:multiLevelType w:val="hybridMultilevel"/>
    <w:tmpl w:val="05A0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C6A99"/>
    <w:multiLevelType w:val="hybridMultilevel"/>
    <w:tmpl w:val="EE469CFA"/>
    <w:lvl w:ilvl="0" w:tplc="CA6ADC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4F"/>
    <w:rsid w:val="0010291A"/>
    <w:rsid w:val="00306A8C"/>
    <w:rsid w:val="00323886"/>
    <w:rsid w:val="006A184F"/>
    <w:rsid w:val="006A445A"/>
    <w:rsid w:val="00AF3A60"/>
    <w:rsid w:val="00BD0132"/>
    <w:rsid w:val="00C85C7F"/>
    <w:rsid w:val="00EE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DB0C5"/>
  <w15:docId w15:val="{48AF369E-8EF3-47D4-B2E5-E67C9690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A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3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8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kniaginin@wp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tmanagemen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rsawsportcamp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86B8-963D-443D-997B-16EA19A2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cp:lastPrinted>2020-07-05T17:27:00Z</cp:lastPrinted>
  <dcterms:created xsi:type="dcterms:W3CDTF">2020-07-05T17:27:00Z</dcterms:created>
  <dcterms:modified xsi:type="dcterms:W3CDTF">2020-07-05T19:38:00Z</dcterms:modified>
</cp:coreProperties>
</file>